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RA LOPEZ DIEG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31558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11 A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56607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ego.lara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RMANDO LAR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3155889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